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763C60" w:rsidRDefault="00903994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１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FB6F6B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質問書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7839FD" w:rsidP="00FB6F6B">
      <w:pPr>
        <w:autoSpaceDE w:val="0"/>
        <w:autoSpaceDN w:val="0"/>
        <w:adjustRightInd w:val="0"/>
        <w:jc w:val="right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平成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日</w:t>
      </w:r>
    </w:p>
    <w:p w:rsidR="00FB6F6B" w:rsidRPr="00763C60" w:rsidRDefault="00FB6F6B" w:rsidP="00FB6F6B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</w:p>
    <w:p w:rsidR="007839FD" w:rsidRPr="00763C60" w:rsidRDefault="00DF6E8D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平成３０</w:t>
      </w:r>
      <w:r w:rsidR="005E61BD" w:rsidRPr="00763C60">
        <w:rPr>
          <w:rFonts w:ascii="HGP明朝B" w:eastAsia="HGP明朝B" w:hAnsi="HGP明朝E" w:cs="HGP明朝E" w:hint="eastAsia"/>
        </w:rPr>
        <w:t>年</w:t>
      </w:r>
      <w:r w:rsidRPr="00763C60">
        <w:rPr>
          <w:rFonts w:ascii="HGP明朝B" w:eastAsia="HGP明朝B" w:hAnsi="HGP明朝E" w:cs="HGP明朝E" w:hint="eastAsia"/>
        </w:rPr>
        <w:t>１</w:t>
      </w:r>
      <w:r w:rsidR="005E61BD" w:rsidRPr="00763C60">
        <w:rPr>
          <w:rFonts w:ascii="HGP明朝B" w:eastAsia="HGP明朝B" w:hAnsi="HGP明朝E" w:cs="HGP明朝E" w:hint="eastAsia"/>
        </w:rPr>
        <w:t>月</w:t>
      </w:r>
      <w:r w:rsidR="007A3412">
        <w:rPr>
          <w:rFonts w:ascii="HGP明朝B" w:eastAsia="HGP明朝B" w:hAnsi="HGP明朝E" w:cs="HGP明朝E" w:hint="eastAsia"/>
        </w:rPr>
        <w:t>２２</w:t>
      </w:r>
      <w:r w:rsidR="005B5191" w:rsidRPr="00763C60">
        <w:rPr>
          <w:rFonts w:ascii="HGP明朝B" w:eastAsia="HGP明朝B" w:hAnsi="HGP明朝E" w:cs="HGP明朝E" w:hint="eastAsia"/>
        </w:rPr>
        <w:t>日</w:t>
      </w:r>
      <w:r w:rsidR="007839FD" w:rsidRPr="00763C60">
        <w:rPr>
          <w:rFonts w:ascii="HGP明朝B" w:eastAsia="HGP明朝B" w:hAnsi="HGP明朝E" w:cs="HGP明朝E" w:hint="eastAsia"/>
        </w:rPr>
        <w:t>（</w:t>
      </w:r>
      <w:r w:rsidR="007A3412">
        <w:rPr>
          <w:rFonts w:ascii="HGP明朝B" w:eastAsia="HGP明朝B" w:hAnsi="HGP明朝E" w:cs="HGP明朝E" w:hint="eastAsia"/>
        </w:rPr>
        <w:t>月</w:t>
      </w:r>
      <w:r w:rsidR="007839FD" w:rsidRPr="00763C60">
        <w:rPr>
          <w:rFonts w:ascii="HGP明朝B" w:eastAsia="HGP明朝B" w:hAnsi="HGP明朝E" w:cs="HGP明朝E" w:hint="eastAsia"/>
        </w:rPr>
        <w:t>）に公表されました「</w:t>
      </w:r>
      <w:r w:rsidRPr="00763C60">
        <w:rPr>
          <w:rFonts w:ascii="HGP明朝B" w:eastAsia="HGP明朝B" w:hAnsi="HGP明朝E" w:cs="HGP明朝E" w:hint="eastAsia"/>
        </w:rPr>
        <w:t>第２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7839FD" w:rsidRPr="00763C60">
        <w:rPr>
          <w:rFonts w:ascii="HGP明朝B" w:eastAsia="HGP明朝B" w:hAnsi="HGP明朝E" w:cs="HGP明朝E" w:hint="eastAsia"/>
        </w:rPr>
        <w:t>」の実施方針（案）等について、以下のとおり質問を提出します。</w:t>
      </w:r>
    </w:p>
    <w:p w:rsidR="00FB6F6B" w:rsidRPr="00763C60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FB6F6B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1975B0">
        <w:trPr>
          <w:trHeight w:val="357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46"/>
        </w:trPr>
        <w:tc>
          <w:tcPr>
            <w:tcW w:w="1242" w:type="dxa"/>
          </w:tcPr>
          <w:p w:rsidR="00033408" w:rsidRPr="00763C60" w:rsidRDefault="00033408" w:rsidP="00AF5CD6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B57A33">
      <w:pPr>
        <w:autoSpaceDE w:val="0"/>
        <w:autoSpaceDN w:val="0"/>
        <w:adjustRightInd w:val="0"/>
        <w:rPr>
          <w:rFonts w:ascii="HGP明朝B" w:eastAsia="HGP明朝B" w:hAnsi="HGP明朝E"/>
        </w:rPr>
      </w:pPr>
      <w:bookmarkStart w:id="0" w:name="_GoBack"/>
      <w:bookmarkEnd w:id="0"/>
    </w:p>
    <w:sectPr w:rsidR="007839FD" w:rsidRPr="00763C60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altName w:val="ＭＳ 明朝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57A33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A33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C891-4398-4B9A-86A8-4F82946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影山 雄紀</cp:lastModifiedBy>
  <cp:revision>2</cp:revision>
  <cp:lastPrinted>2018-01-11T02:00:00Z</cp:lastPrinted>
  <dcterms:created xsi:type="dcterms:W3CDTF">2018-01-23T02:07:00Z</dcterms:created>
  <dcterms:modified xsi:type="dcterms:W3CDTF">2018-01-23T02:07:00Z</dcterms:modified>
</cp:coreProperties>
</file>